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成长记  在外波家过夜  4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成长记  在外波家过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58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米成长记  在外波家过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